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6EE" w:rsidRDefault="00EA56EE" w:rsidP="00B07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20C6">
        <w:rPr>
          <w:rFonts w:ascii="Times New Roman" w:hAnsi="Times New Roman"/>
          <w:b/>
          <w:sz w:val="24"/>
          <w:szCs w:val="24"/>
        </w:rPr>
        <w:t>И</w:t>
      </w:r>
      <w:r w:rsidR="00423251">
        <w:rPr>
          <w:rFonts w:ascii="Times New Roman" w:hAnsi="Times New Roman"/>
          <w:b/>
          <w:sz w:val="24"/>
          <w:szCs w:val="24"/>
        </w:rPr>
        <w:t>НФОРМАЦИЯ</w:t>
      </w:r>
      <w:r w:rsidR="00423251">
        <w:rPr>
          <w:rFonts w:ascii="Times New Roman" w:hAnsi="Times New Roman"/>
          <w:b/>
          <w:sz w:val="24"/>
          <w:szCs w:val="24"/>
        </w:rPr>
        <w:br/>
        <w:t xml:space="preserve">о численности муниципальных служащих </w:t>
      </w:r>
      <w:r w:rsidR="00CF5C2A">
        <w:rPr>
          <w:rFonts w:ascii="Times New Roman" w:hAnsi="Times New Roman"/>
          <w:b/>
          <w:sz w:val="24"/>
          <w:szCs w:val="24"/>
        </w:rPr>
        <w:t>Аязгуловского</w:t>
      </w:r>
      <w:r w:rsidR="00C56EEE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  <w:r w:rsidR="00E57C90">
        <w:rPr>
          <w:rFonts w:ascii="Times New Roman" w:hAnsi="Times New Roman"/>
          <w:b/>
          <w:sz w:val="24"/>
          <w:szCs w:val="24"/>
        </w:rPr>
        <w:t xml:space="preserve">с указанием фактических расходов на оплату труда главы, председателя Совета депутатов, заместителя главы по финансовым вопросам и специалиста </w:t>
      </w:r>
      <w:r w:rsidR="00B07DD5">
        <w:rPr>
          <w:rFonts w:ascii="Times New Roman" w:hAnsi="Times New Roman"/>
          <w:b/>
          <w:sz w:val="24"/>
          <w:szCs w:val="24"/>
        </w:rPr>
        <w:t xml:space="preserve"> </w:t>
      </w:r>
    </w:p>
    <w:p w:rsidR="00B07DD5" w:rsidRDefault="00B07DD5" w:rsidP="00B07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07DD5" w:rsidRPr="000C20C6" w:rsidRDefault="00B07DD5" w:rsidP="00B07D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15" w:type="dxa"/>
        <w:tblInd w:w="-5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"/>
        <w:gridCol w:w="2127"/>
        <w:gridCol w:w="1753"/>
        <w:gridCol w:w="1369"/>
        <w:gridCol w:w="1276"/>
        <w:gridCol w:w="1275"/>
        <w:gridCol w:w="1462"/>
      </w:tblGrid>
      <w:tr w:rsidR="00EA56EE" w:rsidRPr="00D100CD" w:rsidTr="006567FB">
        <w:trPr>
          <w:trHeight w:val="15"/>
          <w:tblCellSpacing w:w="15" w:type="dxa"/>
        </w:trPr>
        <w:tc>
          <w:tcPr>
            <w:tcW w:w="660" w:type="dxa"/>
            <w:vAlign w:val="center"/>
          </w:tcPr>
          <w:p w:rsidR="00EA56EE" w:rsidRPr="000C20C6" w:rsidRDefault="00EA56EE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EA56EE" w:rsidRPr="000C20C6" w:rsidRDefault="00EA56EE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EA56EE" w:rsidRPr="000C20C6" w:rsidRDefault="00EA56EE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5337" w:type="dxa"/>
            <w:gridSpan w:val="4"/>
            <w:vAlign w:val="center"/>
          </w:tcPr>
          <w:p w:rsidR="00EA56EE" w:rsidRPr="000C20C6" w:rsidRDefault="00EA56EE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6567FB" w:rsidRPr="00D100CD" w:rsidTr="006567FB">
        <w:trPr>
          <w:tblCellSpacing w:w="15" w:type="dxa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42AE" w:rsidRPr="000C20C6" w:rsidRDefault="005842AE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>N</w:t>
            </w:r>
            <w:r w:rsidRPr="000C20C6">
              <w:rPr>
                <w:rFonts w:ascii="Times New Roman" w:hAnsi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42AE" w:rsidRPr="000C20C6" w:rsidRDefault="005842AE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Фамилия, имя, </w:t>
            </w:r>
            <w:r w:rsidRPr="000C20C6">
              <w:rPr>
                <w:rFonts w:ascii="Times New Roman" w:hAnsi="Times New Roman"/>
                <w:sz w:val="24"/>
                <w:szCs w:val="24"/>
              </w:rPr>
              <w:br/>
              <w:t xml:space="preserve">отчество (при </w:t>
            </w:r>
            <w:r w:rsidRPr="000C20C6">
              <w:rPr>
                <w:rFonts w:ascii="Times New Roman" w:hAnsi="Times New Roman"/>
                <w:sz w:val="24"/>
                <w:szCs w:val="24"/>
              </w:rPr>
              <w:br/>
              <w:t>наличии)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42AE" w:rsidRPr="000C20C6" w:rsidRDefault="005842AE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Pr="000C20C6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о штатным расписанием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42AE" w:rsidRPr="000C20C6" w:rsidRDefault="005842AE" w:rsidP="00E57C9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 квартал 2018 г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AE" w:rsidRPr="000C20C6" w:rsidRDefault="005842AE" w:rsidP="00E57C9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 квартал 2018 г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2AE" w:rsidRPr="000C20C6" w:rsidRDefault="005842AE" w:rsidP="00E57C9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3 квартал   2018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2AE" w:rsidRPr="000C20C6" w:rsidRDefault="005842AE" w:rsidP="00E57C9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 4 квартал 2018г.</w:t>
            </w:r>
          </w:p>
        </w:tc>
      </w:tr>
      <w:tr w:rsidR="00EA56EE" w:rsidRPr="00D100CD" w:rsidTr="006567FB">
        <w:trPr>
          <w:trHeight w:val="15"/>
          <w:tblCellSpacing w:w="15" w:type="dxa"/>
        </w:trPr>
        <w:tc>
          <w:tcPr>
            <w:tcW w:w="660" w:type="dxa"/>
            <w:vAlign w:val="center"/>
          </w:tcPr>
          <w:p w:rsidR="00EA56EE" w:rsidRPr="000C20C6" w:rsidRDefault="00EA56EE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EA56EE" w:rsidRPr="000C20C6" w:rsidRDefault="00EA56EE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EA56EE" w:rsidRPr="000C20C6" w:rsidRDefault="00EA56EE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5337" w:type="dxa"/>
            <w:gridSpan w:val="4"/>
            <w:vAlign w:val="center"/>
          </w:tcPr>
          <w:p w:rsidR="00EA56EE" w:rsidRPr="000C20C6" w:rsidRDefault="00EA56EE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5842AE" w:rsidRPr="00D100CD" w:rsidTr="006567FB">
        <w:trPr>
          <w:tblCellSpacing w:w="15" w:type="dxa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42AE" w:rsidRPr="000C20C6" w:rsidRDefault="005842AE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42AE" w:rsidRPr="000C20C6" w:rsidRDefault="005842AE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42AE" w:rsidRPr="000C20C6" w:rsidRDefault="005842AE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42AE" w:rsidRPr="000C20C6" w:rsidRDefault="005842AE" w:rsidP="00B07DD5">
            <w:pPr>
              <w:tabs>
                <w:tab w:val="left" w:pos="360"/>
                <w:tab w:val="center" w:pos="51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0C2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AE" w:rsidRPr="000C20C6" w:rsidRDefault="005842AE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2AE" w:rsidRPr="000C20C6" w:rsidRDefault="005842AE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2AE" w:rsidRPr="000C20C6" w:rsidRDefault="005842AE" w:rsidP="005842A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AE" w:rsidRPr="00D100CD" w:rsidTr="006567FB">
        <w:trPr>
          <w:tblCellSpacing w:w="15" w:type="dxa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42AE" w:rsidRPr="000C20C6" w:rsidRDefault="005842AE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42AE" w:rsidRPr="000C20C6" w:rsidRDefault="005842AE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сматуллин Камиль Нургалеевич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42AE" w:rsidRPr="000C20C6" w:rsidRDefault="005842AE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42AE" w:rsidRDefault="006567FB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489,20</w:t>
            </w:r>
            <w:r w:rsidR="005842A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AE" w:rsidRPr="00E57C90" w:rsidRDefault="005842AE" w:rsidP="00E57C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7FB">
              <w:rPr>
                <w:rFonts w:ascii="Times New Roman" w:hAnsi="Times New Roman"/>
                <w:sz w:val="24"/>
                <w:szCs w:val="24"/>
              </w:rPr>
              <w:t>264476,5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2AE" w:rsidRPr="00E57C90" w:rsidRDefault="006567FB" w:rsidP="00E57C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965,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2AE" w:rsidRPr="00E57C90" w:rsidRDefault="006567FB" w:rsidP="005842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454,99</w:t>
            </w:r>
          </w:p>
        </w:tc>
      </w:tr>
      <w:tr w:rsidR="005842AE" w:rsidRPr="00D100CD" w:rsidTr="006567FB">
        <w:trPr>
          <w:tblCellSpacing w:w="15" w:type="dxa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42AE" w:rsidRPr="000C20C6" w:rsidRDefault="005842AE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42AE" w:rsidRPr="000C20C6" w:rsidRDefault="005842AE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рисова Рамзия Рафаиловн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42AE" w:rsidRPr="000C20C6" w:rsidRDefault="005842AE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42AE" w:rsidRPr="000C20C6" w:rsidRDefault="006567FB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13,2</w:t>
            </w:r>
            <w:r w:rsidR="005842A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AE" w:rsidRPr="000C20C6" w:rsidRDefault="005842AE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567FB">
              <w:rPr>
                <w:rFonts w:ascii="Times New Roman" w:hAnsi="Times New Roman"/>
                <w:sz w:val="24"/>
                <w:szCs w:val="24"/>
              </w:rPr>
              <w:t>180026,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2AE" w:rsidRPr="000C20C6" w:rsidRDefault="005842AE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7FB">
              <w:rPr>
                <w:rFonts w:ascii="Times New Roman" w:hAnsi="Times New Roman"/>
                <w:sz w:val="24"/>
                <w:szCs w:val="24"/>
              </w:rPr>
              <w:t>268533,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2AE" w:rsidRPr="000C20C6" w:rsidRDefault="006567FB" w:rsidP="00584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546,93</w:t>
            </w:r>
          </w:p>
        </w:tc>
      </w:tr>
      <w:tr w:rsidR="005842AE" w:rsidRPr="00D100CD" w:rsidTr="006567FB">
        <w:trPr>
          <w:tblCellSpacing w:w="15" w:type="dxa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42AE" w:rsidRPr="000C20C6" w:rsidRDefault="005842AE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42AE" w:rsidRPr="000C20C6" w:rsidRDefault="005842AE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юк Ольга Александровн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42AE" w:rsidRPr="000C20C6" w:rsidRDefault="005842AE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сельского поселения по финансовым вопросам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42AE" w:rsidRPr="000C20C6" w:rsidRDefault="006567FB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74,13</w:t>
            </w:r>
            <w:r w:rsidR="005842A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AE" w:rsidRPr="000C20C6" w:rsidRDefault="005842AE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567FB">
              <w:rPr>
                <w:rFonts w:ascii="Times New Roman" w:hAnsi="Times New Roman"/>
                <w:sz w:val="24"/>
                <w:szCs w:val="24"/>
              </w:rPr>
              <w:t>164484,6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2AE" w:rsidRPr="000C20C6" w:rsidRDefault="006567FB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139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2AE" w:rsidRPr="000C20C6" w:rsidRDefault="006567FB" w:rsidP="00584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167,49</w:t>
            </w:r>
          </w:p>
        </w:tc>
      </w:tr>
      <w:tr w:rsidR="005842AE" w:rsidRPr="00D100CD" w:rsidTr="006567FB">
        <w:trPr>
          <w:tblCellSpacing w:w="15" w:type="dxa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42AE" w:rsidRPr="000C20C6" w:rsidRDefault="005842AE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42AE" w:rsidRDefault="005842AE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самитдинова Юлия Азатовн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42AE" w:rsidRDefault="005842AE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42AE" w:rsidRPr="000C20C6" w:rsidRDefault="005842AE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7FB">
              <w:rPr>
                <w:rFonts w:ascii="Times New Roman" w:hAnsi="Times New Roman"/>
                <w:sz w:val="24"/>
                <w:szCs w:val="24"/>
              </w:rPr>
              <w:t>52894,8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AE" w:rsidRPr="000C20C6" w:rsidRDefault="005842AE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567FB">
              <w:rPr>
                <w:rFonts w:ascii="Times New Roman" w:hAnsi="Times New Roman"/>
                <w:sz w:val="24"/>
                <w:szCs w:val="24"/>
              </w:rPr>
              <w:t>119838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2AE" w:rsidRPr="000C20C6" w:rsidRDefault="005842AE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67FB">
              <w:rPr>
                <w:rFonts w:ascii="Times New Roman" w:hAnsi="Times New Roman"/>
                <w:sz w:val="24"/>
                <w:szCs w:val="24"/>
              </w:rPr>
              <w:t>179311,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2AE" w:rsidRPr="000C20C6" w:rsidRDefault="006567FB" w:rsidP="00584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688,9</w:t>
            </w:r>
          </w:p>
        </w:tc>
      </w:tr>
      <w:tr w:rsidR="005842AE" w:rsidRPr="00D100CD" w:rsidTr="006567FB">
        <w:trPr>
          <w:tblCellSpacing w:w="15" w:type="dxa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42AE" w:rsidRDefault="005842AE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42AE" w:rsidRDefault="005842AE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42AE" w:rsidRDefault="005842AE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42AE" w:rsidRDefault="0057064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971,34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AE" w:rsidRPr="000C20C6" w:rsidRDefault="0057064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8825,77</w:t>
            </w:r>
            <w:r w:rsidR="005842A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2AE" w:rsidRPr="000C20C6" w:rsidRDefault="0057064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950,78</w:t>
            </w:r>
            <w:r w:rsidR="005842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2AE" w:rsidRPr="000C20C6" w:rsidRDefault="00570647" w:rsidP="00584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2858,31</w:t>
            </w:r>
          </w:p>
        </w:tc>
      </w:tr>
    </w:tbl>
    <w:p w:rsidR="00EA56EE" w:rsidRDefault="00EA56EE" w:rsidP="00EA56EE"/>
    <w:tbl>
      <w:tblPr>
        <w:tblW w:w="0" w:type="auto"/>
        <w:tblCellSpacing w:w="15" w:type="dxa"/>
        <w:tblInd w:w="-5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5"/>
        <w:gridCol w:w="2127"/>
        <w:gridCol w:w="1841"/>
        <w:gridCol w:w="1368"/>
        <w:gridCol w:w="1330"/>
        <w:gridCol w:w="1276"/>
        <w:gridCol w:w="1320"/>
      </w:tblGrid>
      <w:tr w:rsidR="00505AB7" w:rsidRPr="00D100CD" w:rsidTr="00CC684A">
        <w:trPr>
          <w:trHeight w:val="15"/>
          <w:tblCellSpacing w:w="15" w:type="dxa"/>
        </w:trPr>
        <w:tc>
          <w:tcPr>
            <w:tcW w:w="660" w:type="dxa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5249" w:type="dxa"/>
            <w:gridSpan w:val="4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505AB7" w:rsidRPr="00D100CD" w:rsidTr="00CC684A">
        <w:trPr>
          <w:tblCellSpacing w:w="15" w:type="dxa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>N</w:t>
            </w:r>
            <w:r w:rsidRPr="000C20C6">
              <w:rPr>
                <w:rFonts w:ascii="Times New Roman" w:hAnsi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Фамилия, имя, </w:t>
            </w:r>
            <w:r w:rsidRPr="000C20C6">
              <w:rPr>
                <w:rFonts w:ascii="Times New Roman" w:hAnsi="Times New Roman"/>
                <w:sz w:val="24"/>
                <w:szCs w:val="24"/>
              </w:rPr>
              <w:br/>
              <w:t xml:space="preserve">отчество (при </w:t>
            </w:r>
            <w:r w:rsidRPr="000C20C6">
              <w:rPr>
                <w:rFonts w:ascii="Times New Roman" w:hAnsi="Times New Roman"/>
                <w:sz w:val="24"/>
                <w:szCs w:val="24"/>
              </w:rPr>
              <w:br/>
              <w:t>наличии)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Pr="000C20C6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о штатным расписанием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 квартал 2019 г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 квартал 2019 г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3 квартал   2019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 4 квартал 2019г.</w:t>
            </w:r>
          </w:p>
        </w:tc>
      </w:tr>
      <w:tr w:rsidR="00505AB7" w:rsidRPr="00D100CD" w:rsidTr="00CC684A">
        <w:trPr>
          <w:trHeight w:val="15"/>
          <w:tblCellSpacing w:w="15" w:type="dxa"/>
        </w:trPr>
        <w:tc>
          <w:tcPr>
            <w:tcW w:w="660" w:type="dxa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5249" w:type="dxa"/>
            <w:gridSpan w:val="4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505AB7" w:rsidRPr="00D100CD" w:rsidTr="00CC684A">
        <w:trPr>
          <w:tblCellSpacing w:w="15" w:type="dxa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tabs>
                <w:tab w:val="left" w:pos="360"/>
                <w:tab w:val="center" w:pos="51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0C2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AB7" w:rsidRPr="00D100CD" w:rsidTr="00CC684A">
        <w:trPr>
          <w:tblCellSpacing w:w="15" w:type="dxa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сматуллин Камиль Нургалеевич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6567FB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489,21</w:t>
            </w:r>
            <w:r w:rsidR="00505AB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Pr="00E57C90" w:rsidRDefault="00505AB7" w:rsidP="00505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684A">
              <w:rPr>
                <w:rFonts w:ascii="Times New Roman" w:hAnsi="Times New Roman"/>
                <w:sz w:val="24"/>
                <w:szCs w:val="24"/>
              </w:rPr>
              <w:t>270978,4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E57C90" w:rsidRDefault="00CC684A" w:rsidP="00505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9639,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E57C90" w:rsidRDefault="00CC684A" w:rsidP="00505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298,67</w:t>
            </w:r>
          </w:p>
        </w:tc>
      </w:tr>
      <w:tr w:rsidR="00505AB7" w:rsidRPr="00D100CD" w:rsidTr="00CC684A">
        <w:trPr>
          <w:tblCellSpacing w:w="15" w:type="dxa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рисова Рамзия Рафаиловн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684A">
              <w:rPr>
                <w:rFonts w:ascii="Times New Roman" w:hAnsi="Times New Roman"/>
                <w:sz w:val="24"/>
                <w:szCs w:val="24"/>
              </w:rPr>
              <w:t>79133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C684A">
              <w:rPr>
                <w:rFonts w:ascii="Times New Roman" w:hAnsi="Times New Roman"/>
                <w:sz w:val="24"/>
                <w:szCs w:val="24"/>
              </w:rPr>
              <w:t>174393,4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684A">
              <w:rPr>
                <w:rFonts w:ascii="Times New Roman" w:hAnsi="Times New Roman"/>
                <w:sz w:val="24"/>
                <w:szCs w:val="24"/>
              </w:rPr>
              <w:t>265697,3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CC684A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036,77</w:t>
            </w:r>
          </w:p>
        </w:tc>
      </w:tr>
      <w:tr w:rsidR="00505AB7" w:rsidRPr="00D100CD" w:rsidTr="00CC684A">
        <w:trPr>
          <w:tblCellSpacing w:w="15" w:type="dxa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юк Ольга Александровн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сельского поселения по финансовым вопросам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C684A">
              <w:rPr>
                <w:rFonts w:ascii="Times New Roman" w:hAnsi="Times New Roman"/>
                <w:sz w:val="24"/>
                <w:szCs w:val="24"/>
              </w:rPr>
              <w:t>85543,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C684A">
              <w:rPr>
                <w:rFonts w:ascii="Times New Roman" w:hAnsi="Times New Roman"/>
                <w:sz w:val="24"/>
                <w:szCs w:val="24"/>
              </w:rPr>
              <w:t>159912,8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0C20C6" w:rsidRDefault="00CC684A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954,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CC684A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427,41</w:t>
            </w:r>
          </w:p>
        </w:tc>
      </w:tr>
      <w:tr w:rsidR="00505AB7" w:rsidRPr="00D100CD" w:rsidTr="00CC684A">
        <w:trPr>
          <w:tblCellSpacing w:w="15" w:type="dxa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самитдинова Юлия Азатовна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684A">
              <w:rPr>
                <w:rFonts w:ascii="Times New Roman" w:hAnsi="Times New Roman"/>
                <w:sz w:val="24"/>
                <w:szCs w:val="24"/>
              </w:rPr>
              <w:t>50670,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C684A">
              <w:rPr>
                <w:rFonts w:ascii="Times New Roman" w:hAnsi="Times New Roman"/>
                <w:sz w:val="24"/>
                <w:szCs w:val="24"/>
              </w:rPr>
              <w:t>113886,87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684A">
              <w:rPr>
                <w:rFonts w:ascii="Times New Roman" w:hAnsi="Times New Roman"/>
                <w:sz w:val="24"/>
                <w:szCs w:val="24"/>
              </w:rPr>
              <w:t>159944,7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8A7395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027,8</w:t>
            </w:r>
            <w:r w:rsidR="00CC68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05AB7" w:rsidRPr="00D100CD" w:rsidTr="00CC684A">
        <w:trPr>
          <w:tblCellSpacing w:w="15" w:type="dxa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006E3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837,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DC0266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171,62</w:t>
            </w:r>
            <w:r w:rsidR="00505AB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0C20C6" w:rsidRDefault="00DC0266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5236,76</w:t>
            </w:r>
            <w:r w:rsidR="00505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DC0266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8790,66</w:t>
            </w:r>
          </w:p>
        </w:tc>
      </w:tr>
    </w:tbl>
    <w:p w:rsidR="00D91AF0" w:rsidRDefault="00D91AF0" w:rsidP="00D91AF0">
      <w:pPr>
        <w:tabs>
          <w:tab w:val="left" w:pos="3945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15" w:type="dxa"/>
        <w:tblInd w:w="-5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8"/>
        <w:gridCol w:w="2127"/>
        <w:gridCol w:w="1843"/>
        <w:gridCol w:w="1418"/>
        <w:gridCol w:w="1275"/>
        <w:gridCol w:w="1276"/>
        <w:gridCol w:w="1320"/>
      </w:tblGrid>
      <w:tr w:rsidR="00505AB7" w:rsidRPr="00D100CD" w:rsidTr="003A5DF9">
        <w:trPr>
          <w:trHeight w:val="15"/>
          <w:tblCellSpacing w:w="15" w:type="dxa"/>
        </w:trPr>
        <w:tc>
          <w:tcPr>
            <w:tcW w:w="663" w:type="dxa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505AB7" w:rsidRPr="00D100CD" w:rsidTr="00BD03A5">
        <w:trPr>
          <w:tblCellSpacing w:w="15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>N</w:t>
            </w:r>
            <w:r w:rsidRPr="000C20C6">
              <w:rPr>
                <w:rFonts w:ascii="Times New Roman" w:hAnsi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Фамилия, имя, </w:t>
            </w:r>
            <w:r w:rsidRPr="000C20C6">
              <w:rPr>
                <w:rFonts w:ascii="Times New Roman" w:hAnsi="Times New Roman"/>
                <w:sz w:val="24"/>
                <w:szCs w:val="24"/>
              </w:rPr>
              <w:br/>
              <w:t xml:space="preserve">отчество (при </w:t>
            </w:r>
            <w:r w:rsidRPr="000C20C6">
              <w:rPr>
                <w:rFonts w:ascii="Times New Roman" w:hAnsi="Times New Roman"/>
                <w:sz w:val="24"/>
                <w:szCs w:val="24"/>
              </w:rPr>
              <w:br/>
              <w:t>наличии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Pr="000C20C6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о штатным расписанием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 квартал 2020 г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 квартал 2020 г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3 квартал   2020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 4 квартал 2020г.</w:t>
            </w:r>
          </w:p>
        </w:tc>
      </w:tr>
      <w:tr w:rsidR="00505AB7" w:rsidRPr="00D100CD" w:rsidTr="003A5DF9">
        <w:trPr>
          <w:trHeight w:val="15"/>
          <w:tblCellSpacing w:w="15" w:type="dxa"/>
        </w:trPr>
        <w:tc>
          <w:tcPr>
            <w:tcW w:w="663" w:type="dxa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505AB7" w:rsidRPr="00D100CD" w:rsidTr="00BD03A5">
        <w:trPr>
          <w:tblCellSpacing w:w="15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tabs>
                <w:tab w:val="left" w:pos="360"/>
                <w:tab w:val="center" w:pos="51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0C2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AB7" w:rsidRPr="00D100CD" w:rsidTr="00BD03A5">
        <w:trPr>
          <w:tblCellSpacing w:w="15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сматуллин Камиль Нургалеевич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BD03A5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315,18</w:t>
            </w:r>
            <w:r w:rsidR="00505AB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Pr="00E57C90" w:rsidRDefault="00505AB7" w:rsidP="00505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3A5">
              <w:rPr>
                <w:rFonts w:ascii="Times New Roman" w:hAnsi="Times New Roman"/>
                <w:sz w:val="24"/>
                <w:szCs w:val="24"/>
              </w:rPr>
              <w:t>282630,3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E57C90" w:rsidRDefault="00BD03A5" w:rsidP="00505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917,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E57C90" w:rsidRDefault="00BD03A5" w:rsidP="00505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232,39</w:t>
            </w:r>
          </w:p>
        </w:tc>
      </w:tr>
      <w:tr w:rsidR="00505AB7" w:rsidRPr="00D100CD" w:rsidTr="00BD03A5">
        <w:trPr>
          <w:tblCellSpacing w:w="15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рисова Рамзия Рафаиловн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BD03A5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629,33</w:t>
            </w:r>
            <w:r w:rsidR="00505AB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3A5">
              <w:rPr>
                <w:rFonts w:ascii="Times New Roman" w:hAnsi="Times New Roman"/>
                <w:sz w:val="24"/>
                <w:szCs w:val="24"/>
              </w:rPr>
              <w:t>187514,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3A5">
              <w:rPr>
                <w:rFonts w:ascii="Times New Roman" w:hAnsi="Times New Roman"/>
                <w:sz w:val="24"/>
                <w:szCs w:val="24"/>
              </w:rPr>
              <w:t>281399,6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BD03A5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114,22</w:t>
            </w:r>
          </w:p>
        </w:tc>
      </w:tr>
      <w:tr w:rsidR="00505AB7" w:rsidRPr="00D100CD" w:rsidTr="00BD03A5">
        <w:trPr>
          <w:tblCellSpacing w:w="15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юк Ольга Александровн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сельского поселения по финансовым вопросам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3A5">
              <w:rPr>
                <w:rFonts w:ascii="Times New Roman" w:hAnsi="Times New Roman"/>
                <w:sz w:val="24"/>
                <w:szCs w:val="24"/>
              </w:rPr>
              <w:t>88311,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D03A5">
              <w:rPr>
                <w:rFonts w:ascii="Times New Roman" w:hAnsi="Times New Roman"/>
                <w:sz w:val="24"/>
                <w:szCs w:val="24"/>
              </w:rPr>
              <w:t>200066,38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0C20C6" w:rsidRDefault="00BD03A5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656,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BD03A5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171,34</w:t>
            </w:r>
          </w:p>
        </w:tc>
      </w:tr>
      <w:tr w:rsidR="00505AB7" w:rsidRPr="00D100CD" w:rsidTr="00BD03A5">
        <w:trPr>
          <w:tblCellSpacing w:w="15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самитдинова Юлия Азатовн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3A5">
              <w:rPr>
                <w:rFonts w:ascii="Times New Roman" w:hAnsi="Times New Roman"/>
                <w:sz w:val="24"/>
                <w:szCs w:val="24"/>
              </w:rPr>
              <w:t>47567,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D03A5">
              <w:rPr>
                <w:rFonts w:ascii="Times New Roman" w:hAnsi="Times New Roman"/>
                <w:sz w:val="24"/>
                <w:szCs w:val="24"/>
              </w:rPr>
              <w:t>123457,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03A5">
              <w:rPr>
                <w:rFonts w:ascii="Times New Roman" w:hAnsi="Times New Roman"/>
                <w:sz w:val="24"/>
                <w:szCs w:val="24"/>
              </w:rPr>
              <w:t>177154,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BD03A5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952,54</w:t>
            </w:r>
          </w:p>
        </w:tc>
      </w:tr>
      <w:tr w:rsidR="00505AB7" w:rsidRPr="00D100CD" w:rsidTr="00BD03A5">
        <w:trPr>
          <w:tblCellSpacing w:w="15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3B5444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823,6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5444">
              <w:rPr>
                <w:rFonts w:ascii="Times New Roman" w:hAnsi="Times New Roman"/>
                <w:sz w:val="24"/>
                <w:szCs w:val="24"/>
              </w:rPr>
              <w:t>793669,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5F8D">
              <w:rPr>
                <w:rFonts w:ascii="Times New Roman" w:hAnsi="Times New Roman"/>
                <w:sz w:val="24"/>
                <w:szCs w:val="24"/>
              </w:rPr>
              <w:t>1141128,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6A5F8D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9470,49</w:t>
            </w:r>
          </w:p>
        </w:tc>
      </w:tr>
    </w:tbl>
    <w:p w:rsidR="00D91AF0" w:rsidRDefault="00D91AF0" w:rsidP="00D91AF0">
      <w:pPr>
        <w:tabs>
          <w:tab w:val="left" w:pos="3945"/>
        </w:tabs>
        <w:rPr>
          <w:rFonts w:ascii="Times New Roman" w:hAnsi="Times New Roman"/>
          <w:sz w:val="24"/>
          <w:szCs w:val="24"/>
        </w:rPr>
      </w:pPr>
    </w:p>
    <w:p w:rsidR="00505AB7" w:rsidRPr="000C20C6" w:rsidRDefault="00505AB7" w:rsidP="00505A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15" w:type="dxa"/>
        <w:tblInd w:w="-5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8"/>
        <w:gridCol w:w="2127"/>
        <w:gridCol w:w="1843"/>
        <w:gridCol w:w="1418"/>
        <w:gridCol w:w="1275"/>
        <w:gridCol w:w="1276"/>
        <w:gridCol w:w="1320"/>
      </w:tblGrid>
      <w:tr w:rsidR="00505AB7" w:rsidRPr="00D100CD" w:rsidTr="003C5C71">
        <w:trPr>
          <w:trHeight w:val="15"/>
          <w:tblCellSpacing w:w="15" w:type="dxa"/>
        </w:trPr>
        <w:tc>
          <w:tcPr>
            <w:tcW w:w="663" w:type="dxa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505AB7" w:rsidRPr="00D100CD" w:rsidTr="003C5C71">
        <w:trPr>
          <w:tblCellSpacing w:w="15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>N</w:t>
            </w:r>
            <w:r w:rsidRPr="000C20C6">
              <w:rPr>
                <w:rFonts w:ascii="Times New Roman" w:hAnsi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Фамилия, имя, </w:t>
            </w:r>
            <w:r w:rsidRPr="000C20C6">
              <w:rPr>
                <w:rFonts w:ascii="Times New Roman" w:hAnsi="Times New Roman"/>
                <w:sz w:val="24"/>
                <w:szCs w:val="24"/>
              </w:rPr>
              <w:br/>
              <w:t xml:space="preserve">отчество (при </w:t>
            </w:r>
            <w:r w:rsidRPr="000C20C6">
              <w:rPr>
                <w:rFonts w:ascii="Times New Roman" w:hAnsi="Times New Roman"/>
                <w:sz w:val="24"/>
                <w:szCs w:val="24"/>
              </w:rPr>
              <w:br/>
              <w:t>наличии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Pr="000C20C6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о штатным расписанием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 квартал 2021 г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 квартал 2021 г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3 квартал   2021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 4 квартал 2021г.</w:t>
            </w:r>
          </w:p>
        </w:tc>
      </w:tr>
      <w:tr w:rsidR="00505AB7" w:rsidRPr="00D100CD" w:rsidTr="003C5C71">
        <w:trPr>
          <w:trHeight w:val="15"/>
          <w:tblCellSpacing w:w="15" w:type="dxa"/>
        </w:trPr>
        <w:tc>
          <w:tcPr>
            <w:tcW w:w="663" w:type="dxa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505AB7" w:rsidRPr="00D100CD" w:rsidTr="003C5C71">
        <w:trPr>
          <w:tblCellSpacing w:w="15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tabs>
                <w:tab w:val="left" w:pos="360"/>
                <w:tab w:val="center" w:pos="51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0C2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AB7" w:rsidRPr="00D100CD" w:rsidTr="003C5C71">
        <w:trPr>
          <w:tblCellSpacing w:w="15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сматуллин Камиль Нургалеевич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3C5C71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555,5</w:t>
            </w:r>
            <w:r w:rsidR="00505AB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Pr="00E57C90" w:rsidRDefault="00505AB7" w:rsidP="00505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C71">
              <w:rPr>
                <w:rFonts w:ascii="Times New Roman" w:hAnsi="Times New Roman"/>
                <w:sz w:val="24"/>
                <w:szCs w:val="24"/>
              </w:rPr>
              <w:t>291111,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E57C90" w:rsidRDefault="003C5C71" w:rsidP="00505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9797,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E57C90" w:rsidRDefault="003C5C71" w:rsidP="00505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2926,45</w:t>
            </w:r>
          </w:p>
        </w:tc>
      </w:tr>
      <w:tr w:rsidR="00505AB7" w:rsidRPr="00D100CD" w:rsidTr="003C5C71">
        <w:trPr>
          <w:tblCellSpacing w:w="15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рисова Рамзия Рафаиловн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3C5C71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01,3</w:t>
            </w:r>
            <w:r w:rsidR="00505AB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C5C71">
              <w:rPr>
                <w:rFonts w:ascii="Times New Roman" w:hAnsi="Times New Roman"/>
                <w:sz w:val="24"/>
                <w:szCs w:val="24"/>
              </w:rPr>
              <w:t>176591,2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C71">
              <w:rPr>
                <w:rFonts w:ascii="Times New Roman" w:hAnsi="Times New Roman"/>
                <w:sz w:val="24"/>
                <w:szCs w:val="24"/>
              </w:rPr>
              <w:t>273776,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3C5C71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134,02</w:t>
            </w:r>
          </w:p>
        </w:tc>
      </w:tr>
      <w:tr w:rsidR="00505AB7" w:rsidRPr="00D100CD" w:rsidTr="003C5C71">
        <w:trPr>
          <w:tblCellSpacing w:w="15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юк Ольга Александровн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сельского поселения по финансовым вопросам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C71">
              <w:rPr>
                <w:rFonts w:ascii="Times New Roman" w:hAnsi="Times New Roman"/>
                <w:sz w:val="24"/>
                <w:szCs w:val="24"/>
              </w:rPr>
              <w:t>89093,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C5C71">
              <w:rPr>
                <w:rFonts w:ascii="Times New Roman" w:hAnsi="Times New Roman"/>
                <w:sz w:val="24"/>
                <w:szCs w:val="24"/>
              </w:rPr>
              <w:t>170635,3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0C20C6" w:rsidRDefault="003C5C71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835,8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4D5EBA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422,09</w:t>
            </w:r>
          </w:p>
        </w:tc>
      </w:tr>
      <w:tr w:rsidR="00505AB7" w:rsidRPr="00D100CD" w:rsidTr="003C5C71">
        <w:trPr>
          <w:tblCellSpacing w:w="15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самитдинова Юлия Азатовн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4D5EBA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60,42</w:t>
            </w:r>
            <w:r w:rsidR="00505AB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D5EBA">
              <w:rPr>
                <w:rFonts w:ascii="Times New Roman" w:hAnsi="Times New Roman"/>
                <w:sz w:val="24"/>
                <w:szCs w:val="24"/>
              </w:rPr>
              <w:t>139010,9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5EBA">
              <w:rPr>
                <w:rFonts w:ascii="Times New Roman" w:hAnsi="Times New Roman"/>
                <w:sz w:val="24"/>
                <w:szCs w:val="24"/>
              </w:rPr>
              <w:t>178138,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4D5EBA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648,77</w:t>
            </w:r>
          </w:p>
        </w:tc>
      </w:tr>
      <w:tr w:rsidR="00505AB7" w:rsidRPr="00D100CD" w:rsidTr="003C5C71">
        <w:trPr>
          <w:tblCellSpacing w:w="15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EE2F0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410,3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EE2F0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348,54</w:t>
            </w:r>
            <w:r w:rsidR="00505AB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0C20C6" w:rsidRDefault="00B7620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6548,05</w:t>
            </w:r>
            <w:r w:rsidR="00505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B7620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5131,33</w:t>
            </w:r>
          </w:p>
        </w:tc>
      </w:tr>
    </w:tbl>
    <w:p w:rsidR="00D91AF0" w:rsidRDefault="00D91AF0" w:rsidP="00D91AF0">
      <w:pPr>
        <w:tabs>
          <w:tab w:val="left" w:pos="3945"/>
        </w:tabs>
        <w:rPr>
          <w:rFonts w:ascii="Times New Roman" w:hAnsi="Times New Roman"/>
          <w:sz w:val="24"/>
          <w:szCs w:val="24"/>
        </w:rPr>
      </w:pPr>
    </w:p>
    <w:p w:rsidR="00505AB7" w:rsidRPr="000C20C6" w:rsidRDefault="00505AB7" w:rsidP="00505A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15" w:type="dxa"/>
        <w:tblInd w:w="-5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8"/>
        <w:gridCol w:w="2127"/>
        <w:gridCol w:w="1843"/>
        <w:gridCol w:w="1418"/>
        <w:gridCol w:w="1275"/>
        <w:gridCol w:w="1276"/>
        <w:gridCol w:w="1320"/>
      </w:tblGrid>
      <w:tr w:rsidR="00505AB7" w:rsidRPr="00D100CD" w:rsidTr="00794617">
        <w:trPr>
          <w:trHeight w:val="15"/>
          <w:tblCellSpacing w:w="15" w:type="dxa"/>
        </w:trPr>
        <w:tc>
          <w:tcPr>
            <w:tcW w:w="663" w:type="dxa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505AB7" w:rsidRPr="00D100CD" w:rsidTr="00794617">
        <w:trPr>
          <w:tblCellSpacing w:w="15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>N</w:t>
            </w:r>
            <w:r w:rsidRPr="000C20C6">
              <w:rPr>
                <w:rFonts w:ascii="Times New Roman" w:hAnsi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Фамилия, имя, </w:t>
            </w:r>
            <w:r w:rsidRPr="000C20C6">
              <w:rPr>
                <w:rFonts w:ascii="Times New Roman" w:hAnsi="Times New Roman"/>
                <w:sz w:val="24"/>
                <w:szCs w:val="24"/>
              </w:rPr>
              <w:br/>
              <w:t xml:space="preserve">отчество (при </w:t>
            </w:r>
            <w:r w:rsidRPr="000C20C6">
              <w:rPr>
                <w:rFonts w:ascii="Times New Roman" w:hAnsi="Times New Roman"/>
                <w:sz w:val="24"/>
                <w:szCs w:val="24"/>
              </w:rPr>
              <w:br/>
              <w:t>наличии)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Pr="000C20C6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о штатным расписанием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 квартал 2022 г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 квартал 2022 г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3 квартал   2022 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 4 квартал 2022г.</w:t>
            </w:r>
          </w:p>
        </w:tc>
      </w:tr>
      <w:tr w:rsidR="00505AB7" w:rsidRPr="00D100CD" w:rsidTr="00794617">
        <w:trPr>
          <w:trHeight w:val="15"/>
          <w:tblCellSpacing w:w="15" w:type="dxa"/>
        </w:trPr>
        <w:tc>
          <w:tcPr>
            <w:tcW w:w="663" w:type="dxa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505AB7" w:rsidRPr="00D100CD" w:rsidTr="00794617">
        <w:trPr>
          <w:tblCellSpacing w:w="15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tabs>
                <w:tab w:val="left" w:pos="360"/>
                <w:tab w:val="center" w:pos="51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0C2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AB7" w:rsidRPr="00D100CD" w:rsidTr="00794617">
        <w:trPr>
          <w:tblCellSpacing w:w="15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сматуллин Камиль Нургалеевич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79461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128,88</w:t>
            </w:r>
            <w:r w:rsidR="00505AB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Pr="00E57C90" w:rsidRDefault="00505AB7" w:rsidP="00505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4617">
              <w:rPr>
                <w:rFonts w:ascii="Times New Roman" w:hAnsi="Times New Roman"/>
                <w:sz w:val="24"/>
                <w:szCs w:val="24"/>
              </w:rPr>
              <w:t>329229,3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E57C90" w:rsidRDefault="00794617" w:rsidP="00505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915,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E57C90" w:rsidRDefault="00794617" w:rsidP="00505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696,93</w:t>
            </w:r>
          </w:p>
        </w:tc>
      </w:tr>
      <w:tr w:rsidR="00505AB7" w:rsidRPr="00D100CD" w:rsidTr="00794617">
        <w:trPr>
          <w:tblCellSpacing w:w="15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рисова Рамзия Рафаиловн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79461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580,34</w:t>
            </w:r>
            <w:r w:rsidR="00505AB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4617">
              <w:rPr>
                <w:rFonts w:ascii="Times New Roman" w:hAnsi="Times New Roman"/>
                <w:sz w:val="24"/>
                <w:szCs w:val="24"/>
              </w:rPr>
              <w:t>171906,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4617">
              <w:rPr>
                <w:rFonts w:ascii="Times New Roman" w:hAnsi="Times New Roman"/>
                <w:sz w:val="24"/>
                <w:szCs w:val="24"/>
              </w:rPr>
              <w:t>262398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79461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381,34</w:t>
            </w:r>
          </w:p>
        </w:tc>
      </w:tr>
      <w:tr w:rsidR="00505AB7" w:rsidRPr="00D100CD" w:rsidTr="00794617">
        <w:trPr>
          <w:tblCellSpacing w:w="15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юк Ольга Александровн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сельского поселения по финансовым вопросам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79461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530,09</w:t>
            </w:r>
            <w:r w:rsidR="00505AB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94617">
              <w:rPr>
                <w:rFonts w:ascii="Times New Roman" w:hAnsi="Times New Roman"/>
                <w:sz w:val="24"/>
                <w:szCs w:val="24"/>
              </w:rPr>
              <w:t>198417,1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0C20C6" w:rsidRDefault="0079461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456,0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79461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333,22</w:t>
            </w:r>
          </w:p>
        </w:tc>
      </w:tr>
      <w:tr w:rsidR="00505AB7" w:rsidRPr="00D100CD" w:rsidTr="00794617">
        <w:trPr>
          <w:tblCellSpacing w:w="15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самитдинова Юлия Азатовн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79461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92,5</w:t>
            </w:r>
            <w:r w:rsidR="00505AB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94617">
              <w:rPr>
                <w:rFonts w:ascii="Times New Roman" w:hAnsi="Times New Roman"/>
                <w:sz w:val="24"/>
                <w:szCs w:val="24"/>
              </w:rPr>
              <w:t>136954,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4617">
              <w:rPr>
                <w:rFonts w:ascii="Times New Roman" w:hAnsi="Times New Roman"/>
                <w:sz w:val="24"/>
                <w:szCs w:val="24"/>
              </w:rPr>
              <w:t>182458,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79461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</w:tc>
      </w:tr>
      <w:tr w:rsidR="00505AB7" w:rsidRPr="00D100CD" w:rsidTr="00794617">
        <w:trPr>
          <w:tblCellSpacing w:w="15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илова Гульнара Ягафаровна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F31B2B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79461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Default="0079461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Default="0079461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79461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95,39</w:t>
            </w:r>
          </w:p>
        </w:tc>
      </w:tr>
      <w:tr w:rsidR="00505AB7" w:rsidRPr="00D100CD" w:rsidTr="00794617">
        <w:trPr>
          <w:tblCellSpacing w:w="15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534E8B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3631,8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34E8B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507,66</w:t>
            </w:r>
            <w:r w:rsidR="00505AB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0C20C6" w:rsidRDefault="00534E8B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4228,25</w:t>
            </w:r>
            <w:r w:rsidR="00505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16EB9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4506,88</w:t>
            </w:r>
          </w:p>
        </w:tc>
      </w:tr>
    </w:tbl>
    <w:p w:rsidR="00505AB7" w:rsidRPr="000C20C6" w:rsidRDefault="00505AB7" w:rsidP="00505AB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15" w:type="dxa"/>
        <w:tblInd w:w="-52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8"/>
        <w:gridCol w:w="2122"/>
        <w:gridCol w:w="1977"/>
        <w:gridCol w:w="1368"/>
        <w:gridCol w:w="62"/>
        <w:gridCol w:w="1147"/>
        <w:gridCol w:w="1270"/>
        <w:gridCol w:w="1313"/>
      </w:tblGrid>
      <w:tr w:rsidR="00505AB7" w:rsidRPr="00D100CD" w:rsidTr="00923EEA">
        <w:trPr>
          <w:trHeight w:val="15"/>
          <w:tblCellSpacing w:w="15" w:type="dxa"/>
        </w:trPr>
        <w:tc>
          <w:tcPr>
            <w:tcW w:w="663" w:type="dxa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5115" w:type="dxa"/>
            <w:gridSpan w:val="5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505AB7" w:rsidRPr="00D100CD" w:rsidTr="00923EEA">
        <w:trPr>
          <w:tblCellSpacing w:w="15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>N</w:t>
            </w:r>
            <w:r w:rsidRPr="000C20C6">
              <w:rPr>
                <w:rFonts w:ascii="Times New Roman" w:hAnsi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Фамилия, имя, </w:t>
            </w:r>
            <w:r w:rsidRPr="000C20C6">
              <w:rPr>
                <w:rFonts w:ascii="Times New Roman" w:hAnsi="Times New Roman"/>
                <w:sz w:val="24"/>
                <w:szCs w:val="24"/>
              </w:rPr>
              <w:br/>
              <w:t xml:space="preserve">отчество (при </w:t>
            </w:r>
            <w:r w:rsidRPr="000C20C6">
              <w:rPr>
                <w:rFonts w:ascii="Times New Roman" w:hAnsi="Times New Roman"/>
                <w:sz w:val="24"/>
                <w:szCs w:val="24"/>
              </w:rPr>
              <w:br/>
              <w:t>наличии)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Pr="000C20C6">
              <w:rPr>
                <w:rFonts w:ascii="Times New Roman" w:hAnsi="Times New Roman"/>
                <w:sz w:val="24"/>
                <w:szCs w:val="24"/>
              </w:rPr>
              <w:br/>
              <w:t xml:space="preserve">в соответствии со штатным расписанием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 квартал 2023 г.</w:t>
            </w:r>
          </w:p>
        </w:tc>
        <w:tc>
          <w:tcPr>
            <w:tcW w:w="1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 квартал 2023 г.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3 квартал   2023 г.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 4 квартал 2023г.</w:t>
            </w:r>
          </w:p>
        </w:tc>
      </w:tr>
      <w:tr w:rsidR="00505AB7" w:rsidRPr="00D100CD" w:rsidTr="00923EEA">
        <w:trPr>
          <w:trHeight w:val="15"/>
          <w:tblCellSpacing w:w="15" w:type="dxa"/>
        </w:trPr>
        <w:tc>
          <w:tcPr>
            <w:tcW w:w="663" w:type="dxa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947" w:type="dxa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5115" w:type="dxa"/>
            <w:gridSpan w:val="5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505AB7" w:rsidRPr="00D100CD" w:rsidTr="00923EEA">
        <w:trPr>
          <w:tblCellSpacing w:w="15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tabs>
                <w:tab w:val="left" w:pos="360"/>
                <w:tab w:val="center" w:pos="51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0C2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AB7" w:rsidRPr="00D100CD" w:rsidTr="00923EEA">
        <w:trPr>
          <w:tblCellSpacing w:w="15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сматуллин Камиль Нургалеевич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923EEA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764,07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Pr="00E57C90" w:rsidRDefault="00505AB7" w:rsidP="00505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3EEA">
              <w:rPr>
                <w:rFonts w:ascii="Times New Roman" w:hAnsi="Times New Roman"/>
                <w:sz w:val="24"/>
                <w:szCs w:val="24"/>
              </w:rPr>
              <w:t>261954,75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E57C90" w:rsidRDefault="00923EEA" w:rsidP="00505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716,5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E57C90" w:rsidRDefault="00923EEA" w:rsidP="00505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425,43</w:t>
            </w:r>
          </w:p>
        </w:tc>
      </w:tr>
      <w:tr w:rsidR="00505AB7" w:rsidRPr="00D100CD" w:rsidTr="00923EEA">
        <w:trPr>
          <w:tblCellSpacing w:w="15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рисова Рамзия Рафаиловн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923EEA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982,56</w:t>
            </w:r>
            <w:r w:rsidR="00505AB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3EEA">
              <w:rPr>
                <w:rFonts w:ascii="Times New Roman" w:hAnsi="Times New Roman"/>
                <w:sz w:val="24"/>
                <w:szCs w:val="24"/>
              </w:rPr>
              <w:t>264627,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3EEA">
              <w:rPr>
                <w:rFonts w:ascii="Times New Roman" w:hAnsi="Times New Roman"/>
                <w:sz w:val="24"/>
                <w:szCs w:val="24"/>
              </w:rPr>
              <w:t>351899,95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923EEA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264,72</w:t>
            </w:r>
          </w:p>
        </w:tc>
      </w:tr>
      <w:tr w:rsidR="00505AB7" w:rsidRPr="00D100CD" w:rsidTr="00923EEA">
        <w:trPr>
          <w:tblCellSpacing w:w="15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юк Ольга Александровн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сельского поселения по финансовым вопросам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923EEA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854,24</w:t>
            </w:r>
            <w:r w:rsidR="00505AB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23EEA">
              <w:rPr>
                <w:rFonts w:ascii="Times New Roman" w:hAnsi="Times New Roman"/>
                <w:sz w:val="24"/>
                <w:szCs w:val="24"/>
              </w:rPr>
              <w:t>206730,76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0C20C6" w:rsidRDefault="00923EEA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236,2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923EEA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629,81</w:t>
            </w:r>
          </w:p>
        </w:tc>
      </w:tr>
      <w:tr w:rsidR="00505AB7" w:rsidRPr="00D100CD" w:rsidTr="00923EEA">
        <w:trPr>
          <w:tblCellSpacing w:w="15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самитдинова Юлия Азатовн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23EE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23EEA"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3EEA">
              <w:rPr>
                <w:rFonts w:ascii="Times New Roman" w:hAnsi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923EEA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-</w:t>
            </w:r>
          </w:p>
        </w:tc>
      </w:tr>
      <w:tr w:rsidR="00F31B2B" w:rsidRPr="00D100CD" w:rsidTr="00923EEA">
        <w:trPr>
          <w:tblCellSpacing w:w="15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31B2B" w:rsidRDefault="00F31B2B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31B2B" w:rsidRDefault="00F31B2B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илова Гульнара Ягафаровн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31B2B" w:rsidRDefault="00F31B2B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31B2B" w:rsidRDefault="00923EEA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65,78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B2B" w:rsidRDefault="00923EEA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501,14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B2B" w:rsidRDefault="00923EEA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530,6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1B2B" w:rsidRPr="000C20C6" w:rsidRDefault="00923EEA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259,65</w:t>
            </w:r>
          </w:p>
        </w:tc>
      </w:tr>
      <w:tr w:rsidR="00505AB7" w:rsidRPr="00D100CD" w:rsidTr="00923EEA">
        <w:trPr>
          <w:tblCellSpacing w:w="15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EC26A9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066,6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EC26A9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813,9</w:t>
            </w:r>
            <w:r w:rsidR="00505AB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0C20C6" w:rsidRDefault="00EC26A9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1383,44</w:t>
            </w:r>
            <w:r w:rsidR="00505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EC26A9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9579,61</w:t>
            </w:r>
          </w:p>
        </w:tc>
      </w:tr>
    </w:tbl>
    <w:p w:rsidR="005842AE" w:rsidRDefault="005842AE" w:rsidP="00C7245C">
      <w:pPr>
        <w:tabs>
          <w:tab w:val="left" w:pos="312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A56EE" w:rsidRPr="00D91AF0" w:rsidRDefault="00AD059E" w:rsidP="00C7245C">
      <w:pPr>
        <w:tabs>
          <w:tab w:val="left" w:pos="312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</w:t>
      </w:r>
    </w:p>
    <w:p w:rsidR="00F716DF" w:rsidRPr="00D91AF0" w:rsidRDefault="00B601D2" w:rsidP="00C7245C">
      <w:pPr>
        <w:jc w:val="center"/>
        <w:rPr>
          <w:rFonts w:ascii="Times New Roman" w:hAnsi="Times New Roman"/>
          <w:b/>
          <w:sz w:val="24"/>
          <w:szCs w:val="24"/>
        </w:rPr>
      </w:pPr>
      <w:r w:rsidRPr="00D91AF0">
        <w:rPr>
          <w:rFonts w:ascii="Times New Roman" w:hAnsi="Times New Roman"/>
          <w:b/>
          <w:sz w:val="24"/>
          <w:szCs w:val="24"/>
        </w:rPr>
        <w:t>о числе</w:t>
      </w:r>
      <w:r w:rsidR="00C56EEE" w:rsidRPr="00D91AF0">
        <w:rPr>
          <w:rFonts w:ascii="Times New Roman" w:hAnsi="Times New Roman"/>
          <w:b/>
          <w:sz w:val="24"/>
          <w:szCs w:val="24"/>
        </w:rPr>
        <w:t xml:space="preserve">нности работников </w:t>
      </w:r>
      <w:r w:rsidRPr="00D91AF0">
        <w:rPr>
          <w:rFonts w:ascii="Times New Roman" w:hAnsi="Times New Roman"/>
          <w:b/>
          <w:sz w:val="24"/>
          <w:szCs w:val="24"/>
        </w:rPr>
        <w:t>и фактических расходов на оплату труда администрации Аязгуловского сельского посел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"/>
        <w:gridCol w:w="76"/>
        <w:gridCol w:w="2334"/>
        <w:gridCol w:w="995"/>
        <w:gridCol w:w="1275"/>
        <w:gridCol w:w="1418"/>
        <w:gridCol w:w="1417"/>
        <w:gridCol w:w="1318"/>
      </w:tblGrid>
      <w:tr w:rsidR="005842AE" w:rsidRPr="00D100CD" w:rsidTr="00851A61">
        <w:trPr>
          <w:tblCellSpacing w:w="15" w:type="dxa"/>
        </w:trPr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42AE" w:rsidRPr="000C20C6" w:rsidRDefault="005842AE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>N</w:t>
            </w:r>
            <w:r w:rsidRPr="000C20C6">
              <w:rPr>
                <w:rFonts w:ascii="Times New Roman" w:hAnsi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3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42AE" w:rsidRPr="000C20C6" w:rsidRDefault="005842AE" w:rsidP="00AD05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Численность работников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42AE" w:rsidRPr="000C20C6" w:rsidRDefault="005842AE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 квартал 2018 г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AE" w:rsidRPr="000C20C6" w:rsidRDefault="005842AE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            квартал  2018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2AE" w:rsidRPr="000C20C6" w:rsidRDefault="005842AE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3 квартал 2018 г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2AE" w:rsidRPr="000C20C6" w:rsidRDefault="005842AE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 4  квартал 2018г.</w:t>
            </w:r>
          </w:p>
        </w:tc>
      </w:tr>
      <w:tr w:rsidR="005842AE" w:rsidRPr="00D100CD" w:rsidTr="00851A61">
        <w:trPr>
          <w:trHeight w:val="15"/>
          <w:tblCellSpacing w:w="15" w:type="dxa"/>
        </w:trPr>
        <w:tc>
          <w:tcPr>
            <w:tcW w:w="567" w:type="dxa"/>
            <w:vAlign w:val="center"/>
          </w:tcPr>
          <w:p w:rsidR="005842AE" w:rsidRPr="000C20C6" w:rsidRDefault="005842AE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2380" w:type="dxa"/>
            <w:gridSpan w:val="2"/>
            <w:vAlign w:val="center"/>
          </w:tcPr>
          <w:p w:rsidR="005842AE" w:rsidRPr="000C20C6" w:rsidRDefault="005842AE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5842AE" w:rsidRPr="000C20C6" w:rsidRDefault="005842AE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4080" w:type="dxa"/>
            <w:gridSpan w:val="3"/>
            <w:tcBorders>
              <w:right w:val="single" w:sz="4" w:space="0" w:color="auto"/>
            </w:tcBorders>
            <w:vAlign w:val="center"/>
          </w:tcPr>
          <w:p w:rsidR="005842AE" w:rsidRPr="000C20C6" w:rsidRDefault="005842AE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:rsidR="005842AE" w:rsidRPr="000C20C6" w:rsidRDefault="005842AE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5842AE" w:rsidRPr="00D100CD" w:rsidTr="00851A61">
        <w:trPr>
          <w:tblCellSpacing w:w="1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42AE" w:rsidRPr="000C20C6" w:rsidRDefault="005842AE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42AE" w:rsidRPr="000C20C6" w:rsidRDefault="005842AE" w:rsidP="00AD05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0C20C6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42AE" w:rsidRPr="000C20C6" w:rsidRDefault="005842AE" w:rsidP="00505AB7">
            <w:pPr>
              <w:tabs>
                <w:tab w:val="left" w:pos="360"/>
                <w:tab w:val="center" w:pos="51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3</w:t>
            </w:r>
            <w:r w:rsidRPr="000C2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AE" w:rsidRPr="000C20C6" w:rsidRDefault="005842AE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2AE" w:rsidRPr="000C20C6" w:rsidRDefault="005842AE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2AE" w:rsidRPr="000C20C6" w:rsidRDefault="005842AE" w:rsidP="005842A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2AE" w:rsidRPr="00D100CD" w:rsidTr="00851A61">
        <w:trPr>
          <w:tblCellSpacing w:w="1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42AE" w:rsidRPr="000C20C6" w:rsidRDefault="005842AE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42AE" w:rsidRPr="000C20C6" w:rsidRDefault="00851A61" w:rsidP="00927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42AE" w:rsidRDefault="00851A61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634,6</w:t>
            </w:r>
            <w:r w:rsidR="005842A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AE" w:rsidRPr="00E57C90" w:rsidRDefault="005842AE" w:rsidP="00505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A61">
              <w:rPr>
                <w:rFonts w:ascii="Times New Roman" w:hAnsi="Times New Roman"/>
                <w:sz w:val="24"/>
                <w:szCs w:val="24"/>
              </w:rPr>
              <w:t>1316687,5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2AE" w:rsidRPr="00E57C90" w:rsidRDefault="005842AE" w:rsidP="00505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A61">
              <w:rPr>
                <w:rFonts w:ascii="Times New Roman" w:hAnsi="Times New Roman"/>
                <w:sz w:val="24"/>
                <w:szCs w:val="24"/>
              </w:rPr>
              <w:t>2004113,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2AE" w:rsidRPr="00E57C90" w:rsidRDefault="00851A61" w:rsidP="005842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1775,32</w:t>
            </w:r>
          </w:p>
        </w:tc>
      </w:tr>
      <w:tr w:rsidR="005842AE" w:rsidRPr="00D100CD" w:rsidTr="00851A61">
        <w:trPr>
          <w:tblCellSpacing w:w="1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42AE" w:rsidRDefault="005842AE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42AE" w:rsidRDefault="005842AE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ИТОГО: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842AE" w:rsidRDefault="00851A61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634,6</w:t>
            </w:r>
            <w:r w:rsidR="005842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2AE" w:rsidRDefault="00851A61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687,56</w:t>
            </w:r>
            <w:r w:rsidR="005842A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42AE" w:rsidRPr="000C20C6" w:rsidRDefault="005842AE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A61">
              <w:rPr>
                <w:rFonts w:ascii="Times New Roman" w:hAnsi="Times New Roman"/>
                <w:sz w:val="24"/>
                <w:szCs w:val="24"/>
              </w:rPr>
              <w:t>2004113,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42AE" w:rsidRPr="000C20C6" w:rsidRDefault="00851A61" w:rsidP="00584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1775,32</w:t>
            </w:r>
          </w:p>
        </w:tc>
      </w:tr>
    </w:tbl>
    <w:p w:rsidR="00D91AF0" w:rsidRDefault="00D91AF0" w:rsidP="00D91AF0">
      <w:pPr>
        <w:tabs>
          <w:tab w:val="left" w:pos="3555"/>
        </w:tabs>
        <w:rPr>
          <w:rFonts w:ascii="Times New Roman" w:hAnsi="Times New Roman"/>
          <w:sz w:val="24"/>
          <w:szCs w:val="24"/>
        </w:rPr>
      </w:pPr>
    </w:p>
    <w:p w:rsidR="007A7231" w:rsidRDefault="007A7231" w:rsidP="00D91AF0">
      <w:pPr>
        <w:tabs>
          <w:tab w:val="left" w:pos="3555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"/>
        <w:gridCol w:w="76"/>
        <w:gridCol w:w="2334"/>
        <w:gridCol w:w="853"/>
        <w:gridCol w:w="1368"/>
        <w:gridCol w:w="172"/>
        <w:gridCol w:w="1325"/>
        <w:gridCol w:w="142"/>
        <w:gridCol w:w="1227"/>
        <w:gridCol w:w="1459"/>
      </w:tblGrid>
      <w:tr w:rsidR="00505AB7" w:rsidRPr="00D100CD" w:rsidTr="00851A61">
        <w:trPr>
          <w:tblCellSpacing w:w="15" w:type="dxa"/>
        </w:trPr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>N</w:t>
            </w:r>
            <w:r w:rsidRPr="000C20C6">
              <w:rPr>
                <w:rFonts w:ascii="Times New Roman" w:hAnsi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3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Численность работников </w:t>
            </w:r>
          </w:p>
        </w:tc>
        <w:tc>
          <w:tcPr>
            <w:tcW w:w="1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 квартал 2019 г.</w:t>
            </w: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            квартал  2019 г.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3 квартал 2019 г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 4  квартал 2019г.</w:t>
            </w:r>
          </w:p>
        </w:tc>
      </w:tr>
      <w:tr w:rsidR="00505AB7" w:rsidRPr="00D100CD" w:rsidTr="00851A61">
        <w:trPr>
          <w:trHeight w:val="15"/>
          <w:tblCellSpacing w:w="15" w:type="dxa"/>
        </w:trPr>
        <w:tc>
          <w:tcPr>
            <w:tcW w:w="567" w:type="dxa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2380" w:type="dxa"/>
            <w:gridSpan w:val="2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823" w:type="dxa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4174" w:type="dxa"/>
            <w:gridSpan w:val="5"/>
            <w:tcBorders>
              <w:right w:val="single" w:sz="4" w:space="0" w:color="auto"/>
            </w:tcBorders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505AB7" w:rsidRPr="00D100CD" w:rsidTr="00851A61">
        <w:trPr>
          <w:tblCellSpacing w:w="1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0C20C6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tabs>
                <w:tab w:val="left" w:pos="360"/>
                <w:tab w:val="center" w:pos="51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3</w:t>
            </w:r>
            <w:r w:rsidRPr="000C2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AB7" w:rsidRPr="00D100CD" w:rsidTr="00851A61">
        <w:trPr>
          <w:tblCellSpacing w:w="1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851A61" w:rsidP="00505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851A61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415,21</w:t>
            </w:r>
            <w:r w:rsidR="00505AB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Pr="00E57C90" w:rsidRDefault="00851A61" w:rsidP="00505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5538,04</w:t>
            </w:r>
            <w:r w:rsidR="00505A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E57C90" w:rsidRDefault="00505AB7" w:rsidP="00505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A61">
              <w:rPr>
                <w:rFonts w:ascii="Times New Roman" w:hAnsi="Times New Roman"/>
                <w:sz w:val="24"/>
                <w:szCs w:val="24"/>
              </w:rPr>
              <w:t>2486650,9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E57C90" w:rsidRDefault="00851A61" w:rsidP="00505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7916,31</w:t>
            </w:r>
          </w:p>
        </w:tc>
      </w:tr>
      <w:tr w:rsidR="00505AB7" w:rsidRPr="00D100CD" w:rsidTr="00851A61">
        <w:trPr>
          <w:tblCellSpacing w:w="1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ИТОГО: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851A61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415,21</w:t>
            </w:r>
            <w:r w:rsidR="00505A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51A61">
              <w:rPr>
                <w:rFonts w:ascii="Times New Roman" w:hAnsi="Times New Roman"/>
                <w:sz w:val="24"/>
                <w:szCs w:val="24"/>
              </w:rPr>
              <w:t>1595538,04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51A61">
              <w:rPr>
                <w:rFonts w:ascii="Times New Roman" w:hAnsi="Times New Roman"/>
                <w:sz w:val="24"/>
                <w:szCs w:val="24"/>
              </w:rPr>
              <w:t>2486650,9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851A61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7916,31</w:t>
            </w:r>
          </w:p>
        </w:tc>
      </w:tr>
    </w:tbl>
    <w:p w:rsidR="00BC0EE7" w:rsidRDefault="00BC0EE7" w:rsidP="00BC0EE7">
      <w:pPr>
        <w:tabs>
          <w:tab w:val="left" w:pos="3555"/>
        </w:tabs>
        <w:rPr>
          <w:rFonts w:ascii="Times New Roman" w:hAnsi="Times New Roman"/>
          <w:sz w:val="24"/>
          <w:szCs w:val="24"/>
        </w:rPr>
      </w:pPr>
    </w:p>
    <w:p w:rsidR="007A7231" w:rsidRDefault="007A7231" w:rsidP="00BC0EE7">
      <w:pPr>
        <w:tabs>
          <w:tab w:val="left" w:pos="3555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"/>
        <w:gridCol w:w="76"/>
        <w:gridCol w:w="2334"/>
        <w:gridCol w:w="711"/>
        <w:gridCol w:w="1559"/>
        <w:gridCol w:w="1418"/>
        <w:gridCol w:w="1417"/>
        <w:gridCol w:w="1411"/>
      </w:tblGrid>
      <w:tr w:rsidR="00505AB7" w:rsidRPr="00D100CD" w:rsidTr="007A7231">
        <w:trPr>
          <w:tblCellSpacing w:w="15" w:type="dxa"/>
        </w:trPr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>N</w:t>
            </w:r>
            <w:r w:rsidRPr="000C20C6">
              <w:rPr>
                <w:rFonts w:ascii="Times New Roman" w:hAnsi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Численность работников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 квартал 2020 г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            квартал  2020 г.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3 квартал 2020 г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 4  квартал 2020г.</w:t>
            </w:r>
          </w:p>
        </w:tc>
      </w:tr>
      <w:tr w:rsidR="00505AB7" w:rsidRPr="00D100CD" w:rsidTr="007A7231">
        <w:trPr>
          <w:trHeight w:val="15"/>
          <w:tblCellSpacing w:w="15" w:type="dxa"/>
        </w:trPr>
        <w:tc>
          <w:tcPr>
            <w:tcW w:w="567" w:type="dxa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2380" w:type="dxa"/>
            <w:gridSpan w:val="2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681" w:type="dxa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4364" w:type="dxa"/>
            <w:gridSpan w:val="3"/>
            <w:tcBorders>
              <w:right w:val="single" w:sz="4" w:space="0" w:color="auto"/>
            </w:tcBorders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366" w:type="dxa"/>
            <w:tcBorders>
              <w:left w:val="single" w:sz="4" w:space="0" w:color="auto"/>
            </w:tcBorders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505AB7" w:rsidRPr="00D100CD" w:rsidTr="007A7231">
        <w:trPr>
          <w:tblCellSpacing w:w="1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0C20C6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tabs>
                <w:tab w:val="left" w:pos="360"/>
                <w:tab w:val="center" w:pos="51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3</w:t>
            </w:r>
            <w:r w:rsidRPr="000C2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AB7" w:rsidRPr="00D100CD" w:rsidTr="007A7231">
        <w:trPr>
          <w:tblCellSpacing w:w="1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851A61" w:rsidP="00505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A61">
              <w:rPr>
                <w:rFonts w:ascii="Times New Roman" w:hAnsi="Times New Roman"/>
                <w:sz w:val="24"/>
                <w:szCs w:val="24"/>
              </w:rPr>
              <w:t>866106,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Pr="00E57C90" w:rsidRDefault="00505AB7" w:rsidP="00505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A61">
              <w:rPr>
                <w:rFonts w:ascii="Times New Roman" w:hAnsi="Times New Roman"/>
                <w:sz w:val="24"/>
                <w:szCs w:val="24"/>
              </w:rPr>
              <w:t>1828735,8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E57C90" w:rsidRDefault="00505AB7" w:rsidP="00505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A61">
              <w:rPr>
                <w:rFonts w:ascii="Times New Roman" w:hAnsi="Times New Roman"/>
                <w:sz w:val="24"/>
                <w:szCs w:val="24"/>
              </w:rPr>
              <w:t>2747920,1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E57C90" w:rsidRDefault="00851A61" w:rsidP="00505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2850,05</w:t>
            </w:r>
          </w:p>
        </w:tc>
      </w:tr>
      <w:tr w:rsidR="00505AB7" w:rsidRPr="00D100CD" w:rsidTr="007A7231">
        <w:trPr>
          <w:tblCellSpacing w:w="1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ИТОГО: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1A61">
              <w:rPr>
                <w:rFonts w:ascii="Times New Roman" w:hAnsi="Times New Roman"/>
                <w:sz w:val="24"/>
                <w:szCs w:val="24"/>
              </w:rPr>
              <w:t>866106,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51A61">
              <w:rPr>
                <w:rFonts w:ascii="Times New Roman" w:hAnsi="Times New Roman"/>
                <w:sz w:val="24"/>
                <w:szCs w:val="24"/>
              </w:rPr>
              <w:t>1828735,8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51A61">
              <w:rPr>
                <w:rFonts w:ascii="Times New Roman" w:hAnsi="Times New Roman"/>
                <w:sz w:val="24"/>
                <w:szCs w:val="24"/>
              </w:rPr>
              <w:t>2747920,16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851A61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2850,05</w:t>
            </w:r>
          </w:p>
        </w:tc>
      </w:tr>
    </w:tbl>
    <w:p w:rsidR="00BC0EE7" w:rsidRDefault="00BC0EE7" w:rsidP="00BC0EE7">
      <w:pPr>
        <w:tabs>
          <w:tab w:val="left" w:pos="3555"/>
        </w:tabs>
        <w:rPr>
          <w:rFonts w:ascii="Times New Roman" w:hAnsi="Times New Roman"/>
          <w:sz w:val="24"/>
          <w:szCs w:val="24"/>
        </w:rPr>
      </w:pPr>
    </w:p>
    <w:p w:rsidR="007A7231" w:rsidRDefault="007A7231" w:rsidP="00BC0EE7">
      <w:pPr>
        <w:tabs>
          <w:tab w:val="left" w:pos="3555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"/>
        <w:gridCol w:w="76"/>
        <w:gridCol w:w="2334"/>
        <w:gridCol w:w="569"/>
        <w:gridCol w:w="1560"/>
        <w:gridCol w:w="141"/>
        <w:gridCol w:w="1276"/>
        <w:gridCol w:w="142"/>
        <w:gridCol w:w="1276"/>
        <w:gridCol w:w="1459"/>
      </w:tblGrid>
      <w:tr w:rsidR="00505AB7" w:rsidRPr="00D100CD" w:rsidTr="007A7231">
        <w:trPr>
          <w:tblCellSpacing w:w="15" w:type="dxa"/>
        </w:trPr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>N</w:t>
            </w:r>
            <w:r w:rsidRPr="000C20C6">
              <w:rPr>
                <w:rFonts w:ascii="Times New Roman" w:hAnsi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Численность работников </w:t>
            </w:r>
          </w:p>
        </w:tc>
        <w:tc>
          <w:tcPr>
            <w:tcW w:w="1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 квартал 2021 г.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            квартал  2021 г.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3 квартал 2021 г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 4  квартал 2021г.</w:t>
            </w:r>
          </w:p>
        </w:tc>
      </w:tr>
      <w:tr w:rsidR="00505AB7" w:rsidRPr="00D100CD" w:rsidTr="007A7231">
        <w:trPr>
          <w:trHeight w:val="15"/>
          <w:tblCellSpacing w:w="15" w:type="dxa"/>
        </w:trPr>
        <w:tc>
          <w:tcPr>
            <w:tcW w:w="567" w:type="dxa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2380" w:type="dxa"/>
            <w:gridSpan w:val="2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4365" w:type="dxa"/>
            <w:gridSpan w:val="5"/>
            <w:tcBorders>
              <w:right w:val="single" w:sz="4" w:space="0" w:color="auto"/>
            </w:tcBorders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505AB7" w:rsidRPr="00D100CD" w:rsidTr="007A7231">
        <w:trPr>
          <w:tblCellSpacing w:w="1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0C20C6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tabs>
                <w:tab w:val="left" w:pos="360"/>
                <w:tab w:val="center" w:pos="51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3</w:t>
            </w:r>
            <w:r w:rsidRPr="000C2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AB7" w:rsidRPr="00D100CD" w:rsidTr="007A7231">
        <w:trPr>
          <w:tblCellSpacing w:w="1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7A7231" w:rsidP="00505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A7231">
              <w:rPr>
                <w:rFonts w:ascii="Times New Roman" w:hAnsi="Times New Roman"/>
                <w:sz w:val="24"/>
                <w:szCs w:val="24"/>
              </w:rPr>
              <w:t>932687,6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Pr="00E57C90" w:rsidRDefault="00505AB7" w:rsidP="00505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231">
              <w:rPr>
                <w:rFonts w:ascii="Times New Roman" w:hAnsi="Times New Roman"/>
                <w:sz w:val="24"/>
                <w:szCs w:val="24"/>
              </w:rPr>
              <w:t>1863691,61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E57C90" w:rsidRDefault="00505AB7" w:rsidP="00505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231">
              <w:rPr>
                <w:rFonts w:ascii="Times New Roman" w:hAnsi="Times New Roman"/>
                <w:sz w:val="24"/>
                <w:szCs w:val="24"/>
              </w:rPr>
              <w:t>2858550,6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E57C90" w:rsidRDefault="007A7231" w:rsidP="00505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2821,9</w:t>
            </w:r>
          </w:p>
        </w:tc>
      </w:tr>
      <w:tr w:rsidR="00505AB7" w:rsidRPr="00D100CD" w:rsidTr="007A7231">
        <w:trPr>
          <w:tblCellSpacing w:w="1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ИТОГО: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A7231">
              <w:rPr>
                <w:rFonts w:ascii="Times New Roman" w:hAnsi="Times New Roman"/>
                <w:sz w:val="24"/>
                <w:szCs w:val="24"/>
              </w:rPr>
              <w:t>932687,66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A7231">
              <w:rPr>
                <w:rFonts w:ascii="Times New Roman" w:hAnsi="Times New Roman"/>
                <w:sz w:val="24"/>
                <w:szCs w:val="24"/>
              </w:rPr>
              <w:t>1863691,61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A7231">
              <w:rPr>
                <w:rFonts w:ascii="Times New Roman" w:hAnsi="Times New Roman"/>
                <w:sz w:val="24"/>
                <w:szCs w:val="24"/>
              </w:rPr>
              <w:t>2858550,6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7A7231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2821,9</w:t>
            </w:r>
          </w:p>
        </w:tc>
      </w:tr>
    </w:tbl>
    <w:p w:rsidR="00BC0EE7" w:rsidRDefault="00BC0EE7" w:rsidP="00BC0EE7">
      <w:pPr>
        <w:tabs>
          <w:tab w:val="left" w:pos="3555"/>
        </w:tabs>
        <w:rPr>
          <w:rFonts w:ascii="Times New Roman" w:hAnsi="Times New Roman"/>
          <w:sz w:val="24"/>
          <w:szCs w:val="24"/>
        </w:rPr>
      </w:pPr>
    </w:p>
    <w:p w:rsidR="007A7231" w:rsidRDefault="007A7231" w:rsidP="00BC0EE7">
      <w:pPr>
        <w:tabs>
          <w:tab w:val="left" w:pos="3555"/>
        </w:tabs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"/>
        <w:gridCol w:w="76"/>
        <w:gridCol w:w="2334"/>
        <w:gridCol w:w="569"/>
        <w:gridCol w:w="1488"/>
        <w:gridCol w:w="72"/>
        <w:gridCol w:w="1487"/>
        <w:gridCol w:w="1418"/>
        <w:gridCol w:w="1459"/>
      </w:tblGrid>
      <w:tr w:rsidR="00505AB7" w:rsidRPr="00D100CD" w:rsidTr="007A7231">
        <w:trPr>
          <w:tblCellSpacing w:w="15" w:type="dxa"/>
        </w:trPr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lastRenderedPageBreak/>
              <w:t>N</w:t>
            </w:r>
            <w:r w:rsidRPr="000C20C6">
              <w:rPr>
                <w:rFonts w:ascii="Times New Roman" w:hAnsi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Численность работников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 квартал 2022 г.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2            квартал  </w:t>
            </w:r>
            <w:r w:rsidR="007A7231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3 </w:t>
            </w:r>
            <w:r w:rsidR="007A723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  <w:r w:rsidR="007A72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 4  квартал 2022г.</w:t>
            </w:r>
          </w:p>
        </w:tc>
      </w:tr>
      <w:tr w:rsidR="00505AB7" w:rsidRPr="00D100CD" w:rsidTr="007A7231">
        <w:trPr>
          <w:trHeight w:val="15"/>
          <w:tblCellSpacing w:w="15" w:type="dxa"/>
        </w:trPr>
        <w:tc>
          <w:tcPr>
            <w:tcW w:w="567" w:type="dxa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2380" w:type="dxa"/>
            <w:gridSpan w:val="2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4435" w:type="dxa"/>
            <w:gridSpan w:val="4"/>
            <w:tcBorders>
              <w:right w:val="single" w:sz="4" w:space="0" w:color="auto"/>
            </w:tcBorders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vAlign w:val="center"/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505AB7" w:rsidRPr="00D100CD" w:rsidTr="007A7231">
        <w:trPr>
          <w:tblCellSpacing w:w="1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0C20C6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tabs>
                <w:tab w:val="left" w:pos="360"/>
                <w:tab w:val="center" w:pos="51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3</w:t>
            </w:r>
            <w:r w:rsidRPr="000C2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AB7" w:rsidRPr="00D100CD" w:rsidTr="007A7231">
        <w:trPr>
          <w:tblCellSpacing w:w="1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Pr="000C20C6" w:rsidRDefault="007A7231" w:rsidP="00505A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7A7231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4492,73</w:t>
            </w:r>
            <w:r w:rsidR="00505AB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Pr="00E57C90" w:rsidRDefault="00505AB7" w:rsidP="00505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231">
              <w:rPr>
                <w:rFonts w:ascii="Times New Roman" w:hAnsi="Times New Roman"/>
                <w:sz w:val="24"/>
                <w:szCs w:val="24"/>
              </w:rPr>
              <w:t>2245727,9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E57C90" w:rsidRDefault="00505AB7" w:rsidP="00505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231">
              <w:rPr>
                <w:rFonts w:ascii="Times New Roman" w:hAnsi="Times New Roman"/>
                <w:sz w:val="24"/>
                <w:szCs w:val="24"/>
              </w:rPr>
              <w:t>3582808,5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E57C90" w:rsidRDefault="007A7231" w:rsidP="00505A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2332,73</w:t>
            </w:r>
          </w:p>
        </w:tc>
      </w:tr>
      <w:tr w:rsidR="00505AB7" w:rsidRPr="00D100CD" w:rsidTr="007A7231">
        <w:trPr>
          <w:tblCellSpacing w:w="1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505AB7" w:rsidP="00505AB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ИТОГО: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05AB7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231">
              <w:rPr>
                <w:rFonts w:ascii="Times New Roman" w:hAnsi="Times New Roman"/>
                <w:sz w:val="24"/>
                <w:szCs w:val="24"/>
              </w:rPr>
              <w:t>1094492,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AB7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A7231">
              <w:rPr>
                <w:rFonts w:ascii="Times New Roman" w:hAnsi="Times New Roman"/>
                <w:sz w:val="24"/>
                <w:szCs w:val="24"/>
              </w:rPr>
              <w:t>2245727,92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05AB7" w:rsidRPr="000C20C6" w:rsidRDefault="00505AB7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A7231">
              <w:rPr>
                <w:rFonts w:ascii="Times New Roman" w:hAnsi="Times New Roman"/>
                <w:sz w:val="24"/>
                <w:szCs w:val="24"/>
              </w:rPr>
              <w:t>3582808,5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5AB7" w:rsidRPr="000C20C6" w:rsidRDefault="007A7231" w:rsidP="00505A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2332,73</w:t>
            </w:r>
          </w:p>
        </w:tc>
      </w:tr>
    </w:tbl>
    <w:p w:rsidR="00432865" w:rsidRDefault="00432865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2"/>
        <w:gridCol w:w="76"/>
        <w:gridCol w:w="2334"/>
        <w:gridCol w:w="569"/>
        <w:gridCol w:w="1488"/>
        <w:gridCol w:w="72"/>
        <w:gridCol w:w="1487"/>
        <w:gridCol w:w="1418"/>
        <w:gridCol w:w="1459"/>
      </w:tblGrid>
      <w:tr w:rsidR="007A7231" w:rsidRPr="00D100CD" w:rsidTr="00B5575C">
        <w:trPr>
          <w:tblCellSpacing w:w="15" w:type="dxa"/>
        </w:trPr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A7231" w:rsidRPr="000C20C6" w:rsidRDefault="007A7231" w:rsidP="00B5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>N</w:t>
            </w:r>
            <w:r w:rsidRPr="000C20C6">
              <w:rPr>
                <w:rFonts w:ascii="Times New Roman" w:hAnsi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A7231" w:rsidRPr="000C20C6" w:rsidRDefault="007A7231" w:rsidP="00B557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Численность работников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A7231" w:rsidRPr="000C20C6" w:rsidRDefault="007A7231" w:rsidP="00B557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1 квартал 2023 г.</w:t>
            </w:r>
          </w:p>
        </w:tc>
        <w:tc>
          <w:tcPr>
            <w:tcW w:w="1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31" w:rsidRPr="000C20C6" w:rsidRDefault="007A7231" w:rsidP="00B557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2            квартал            2023 г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231" w:rsidRPr="000C20C6" w:rsidRDefault="007A7231" w:rsidP="00B557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3            квартал  2023 г.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231" w:rsidRPr="000C20C6" w:rsidRDefault="007A7231" w:rsidP="00B557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 4  квартал 2023г.</w:t>
            </w:r>
          </w:p>
        </w:tc>
      </w:tr>
      <w:tr w:rsidR="007A7231" w:rsidRPr="00D100CD" w:rsidTr="00B5575C">
        <w:trPr>
          <w:trHeight w:val="15"/>
          <w:tblCellSpacing w:w="15" w:type="dxa"/>
        </w:trPr>
        <w:tc>
          <w:tcPr>
            <w:tcW w:w="567" w:type="dxa"/>
            <w:vAlign w:val="center"/>
          </w:tcPr>
          <w:p w:rsidR="007A7231" w:rsidRPr="000C20C6" w:rsidRDefault="007A7231" w:rsidP="00B5575C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2380" w:type="dxa"/>
            <w:gridSpan w:val="2"/>
            <w:vAlign w:val="center"/>
          </w:tcPr>
          <w:p w:rsidR="007A7231" w:rsidRPr="000C20C6" w:rsidRDefault="007A7231" w:rsidP="00B5575C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7A7231" w:rsidRPr="000C20C6" w:rsidRDefault="007A7231" w:rsidP="00B5575C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4435" w:type="dxa"/>
            <w:gridSpan w:val="4"/>
            <w:tcBorders>
              <w:right w:val="single" w:sz="4" w:space="0" w:color="auto"/>
            </w:tcBorders>
            <w:vAlign w:val="center"/>
          </w:tcPr>
          <w:p w:rsidR="007A7231" w:rsidRPr="000C20C6" w:rsidRDefault="007A7231" w:rsidP="00B5575C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vAlign w:val="center"/>
          </w:tcPr>
          <w:p w:rsidR="007A7231" w:rsidRPr="000C20C6" w:rsidRDefault="007A7231" w:rsidP="00B5575C">
            <w:pPr>
              <w:spacing w:after="0" w:line="240" w:lineRule="auto"/>
              <w:rPr>
                <w:rFonts w:ascii="Times New Roman" w:hAnsi="Times New Roman"/>
                <w:sz w:val="2"/>
                <w:szCs w:val="24"/>
              </w:rPr>
            </w:pPr>
          </w:p>
        </w:tc>
      </w:tr>
      <w:tr w:rsidR="007A7231" w:rsidRPr="00D100CD" w:rsidTr="00B5575C">
        <w:trPr>
          <w:tblCellSpacing w:w="1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A7231" w:rsidRPr="000C20C6" w:rsidRDefault="007A7231" w:rsidP="00B5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A7231" w:rsidRPr="000C20C6" w:rsidRDefault="007A7231" w:rsidP="00B5575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0C20C6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A7231" w:rsidRPr="000C20C6" w:rsidRDefault="007A7231" w:rsidP="00B5575C">
            <w:pPr>
              <w:tabs>
                <w:tab w:val="left" w:pos="360"/>
                <w:tab w:val="center" w:pos="518"/>
              </w:tabs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3</w:t>
            </w:r>
            <w:r w:rsidRPr="000C2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31" w:rsidRPr="000C20C6" w:rsidRDefault="007A7231" w:rsidP="00B5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231" w:rsidRPr="000C20C6" w:rsidRDefault="007A7231" w:rsidP="00B5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231" w:rsidRPr="000C20C6" w:rsidRDefault="007A7231" w:rsidP="00B5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231" w:rsidRPr="00D100CD" w:rsidTr="00B5575C">
        <w:trPr>
          <w:tblCellSpacing w:w="1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A7231" w:rsidRPr="000C20C6" w:rsidRDefault="007A7231" w:rsidP="00B5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0C6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A7231" w:rsidRPr="000C20C6" w:rsidRDefault="007A7231" w:rsidP="00B557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A7231" w:rsidRDefault="007A7231" w:rsidP="00B5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50398,72      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31" w:rsidRPr="00E57C90" w:rsidRDefault="007A7231" w:rsidP="00B557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468280,6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231" w:rsidRPr="00E57C90" w:rsidRDefault="007A7231" w:rsidP="00B557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B917E3">
              <w:rPr>
                <w:rFonts w:ascii="Times New Roman" w:hAnsi="Times New Roman"/>
                <w:sz w:val="24"/>
                <w:szCs w:val="24"/>
              </w:rPr>
              <w:t>653564,5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231" w:rsidRPr="00E57C90" w:rsidRDefault="00B917E3" w:rsidP="00B557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8568,21</w:t>
            </w:r>
          </w:p>
        </w:tc>
      </w:tr>
      <w:tr w:rsidR="007A7231" w:rsidRPr="00D100CD" w:rsidTr="00B5575C">
        <w:trPr>
          <w:tblCellSpacing w:w="15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A7231" w:rsidRDefault="007A7231" w:rsidP="00B5575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A7231" w:rsidRDefault="007A7231" w:rsidP="00B5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ИТОГО: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7A7231" w:rsidRDefault="007A7231" w:rsidP="00B5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50398,72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31" w:rsidRDefault="007A7231" w:rsidP="00B5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</w:t>
            </w:r>
            <w:r w:rsidR="00B917E3">
              <w:rPr>
                <w:rFonts w:ascii="Times New Roman" w:hAnsi="Times New Roman"/>
                <w:sz w:val="24"/>
                <w:szCs w:val="24"/>
              </w:rPr>
              <w:t>468280,63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7231" w:rsidRPr="000C20C6" w:rsidRDefault="007A7231" w:rsidP="00B5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917E3">
              <w:rPr>
                <w:rFonts w:ascii="Times New Roman" w:hAnsi="Times New Roman"/>
                <w:sz w:val="24"/>
                <w:szCs w:val="24"/>
              </w:rPr>
              <w:t>3653564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  <w:r w:rsidR="00B917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A7231" w:rsidRPr="000C20C6" w:rsidRDefault="00B917E3" w:rsidP="00B557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8568,21</w:t>
            </w:r>
          </w:p>
        </w:tc>
      </w:tr>
    </w:tbl>
    <w:p w:rsidR="007A7231" w:rsidRDefault="007A7231" w:rsidP="007A7231"/>
    <w:p w:rsidR="007A7231" w:rsidRDefault="007A7231"/>
    <w:sectPr w:rsidR="007A7231" w:rsidSect="005842A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126" w:rsidRDefault="00167126" w:rsidP="00D91AF0">
      <w:pPr>
        <w:spacing w:after="0" w:line="240" w:lineRule="auto"/>
      </w:pPr>
      <w:r>
        <w:separator/>
      </w:r>
    </w:p>
  </w:endnote>
  <w:endnote w:type="continuationSeparator" w:id="1">
    <w:p w:rsidR="00167126" w:rsidRDefault="00167126" w:rsidP="00D9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126" w:rsidRDefault="00167126" w:rsidP="00D91AF0">
      <w:pPr>
        <w:spacing w:after="0" w:line="240" w:lineRule="auto"/>
      </w:pPr>
      <w:r>
        <w:separator/>
      </w:r>
    </w:p>
  </w:footnote>
  <w:footnote w:type="continuationSeparator" w:id="1">
    <w:p w:rsidR="00167126" w:rsidRDefault="00167126" w:rsidP="00D91A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56EE"/>
    <w:rsid w:val="00006E37"/>
    <w:rsid w:val="000726B2"/>
    <w:rsid w:val="00167126"/>
    <w:rsid w:val="002159D3"/>
    <w:rsid w:val="00341DE7"/>
    <w:rsid w:val="003A5DF9"/>
    <w:rsid w:val="003B5444"/>
    <w:rsid w:val="003C5C71"/>
    <w:rsid w:val="00423251"/>
    <w:rsid w:val="00432865"/>
    <w:rsid w:val="004D5EBA"/>
    <w:rsid w:val="004E07C6"/>
    <w:rsid w:val="00505AB7"/>
    <w:rsid w:val="00516EB9"/>
    <w:rsid w:val="00534E8B"/>
    <w:rsid w:val="00570647"/>
    <w:rsid w:val="005842AE"/>
    <w:rsid w:val="00621AA9"/>
    <w:rsid w:val="006567FB"/>
    <w:rsid w:val="00667EE4"/>
    <w:rsid w:val="00692863"/>
    <w:rsid w:val="006A5F8D"/>
    <w:rsid w:val="00794617"/>
    <w:rsid w:val="007A7231"/>
    <w:rsid w:val="007F37DC"/>
    <w:rsid w:val="00851A61"/>
    <w:rsid w:val="008A458F"/>
    <w:rsid w:val="008A7395"/>
    <w:rsid w:val="00923EEA"/>
    <w:rsid w:val="0092728A"/>
    <w:rsid w:val="00AD059E"/>
    <w:rsid w:val="00B07DD5"/>
    <w:rsid w:val="00B601D2"/>
    <w:rsid w:val="00B76207"/>
    <w:rsid w:val="00B917E3"/>
    <w:rsid w:val="00B9793D"/>
    <w:rsid w:val="00BC093C"/>
    <w:rsid w:val="00BC0EE7"/>
    <w:rsid w:val="00BD03A5"/>
    <w:rsid w:val="00C56EEE"/>
    <w:rsid w:val="00C7245C"/>
    <w:rsid w:val="00C97E92"/>
    <w:rsid w:val="00CC684A"/>
    <w:rsid w:val="00CF5C2A"/>
    <w:rsid w:val="00D741FB"/>
    <w:rsid w:val="00D91AF0"/>
    <w:rsid w:val="00DC0266"/>
    <w:rsid w:val="00E57C90"/>
    <w:rsid w:val="00E83643"/>
    <w:rsid w:val="00E90323"/>
    <w:rsid w:val="00EA56EE"/>
    <w:rsid w:val="00EC26A9"/>
    <w:rsid w:val="00EE2F07"/>
    <w:rsid w:val="00F31B2B"/>
    <w:rsid w:val="00F43E36"/>
    <w:rsid w:val="00F71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E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1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1AF0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91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1AF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82DF-38ED-4A7F-835D-47CC0BFE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КД</cp:lastModifiedBy>
  <cp:revision>24</cp:revision>
  <cp:lastPrinted>2024-01-18T08:02:00Z</cp:lastPrinted>
  <dcterms:created xsi:type="dcterms:W3CDTF">2018-02-05T09:34:00Z</dcterms:created>
  <dcterms:modified xsi:type="dcterms:W3CDTF">2024-01-22T09:53:00Z</dcterms:modified>
</cp:coreProperties>
</file>